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33279" w14:textId="66135D42" w:rsidR="003C6038" w:rsidRDefault="004E3E31"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A1F4FD" wp14:editId="7F594EE4">
                <wp:simplePos x="0" y="0"/>
                <wp:positionH relativeFrom="margin">
                  <wp:posOffset>-388620</wp:posOffset>
                </wp:positionH>
                <wp:positionV relativeFrom="paragraph">
                  <wp:posOffset>-228600</wp:posOffset>
                </wp:positionV>
                <wp:extent cx="84582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4B572" id="Rectangle 11" o:spid="_x0000_s1026" style="position:absolute;margin-left:-30.6pt;margin-top:-18pt;width:666pt;height:11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" fillcolor="#2e74b5 [2408]" strokecolor="#1f3763 [1604]" strokeweight="1pt">
                <w10:wrap anchorx="margin"/>
              </v:rect>
            </w:pict>
          </mc:Fallback>
        </mc:AlternateContent>
      </w:r>
      <w:r w:rsidR="00FF7E53" w:rsidRPr="00B4707D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ABC545" wp14:editId="4B423D3C">
                <wp:simplePos x="0" y="0"/>
                <wp:positionH relativeFrom="margin">
                  <wp:posOffset>2003425</wp:posOffset>
                </wp:positionH>
                <wp:positionV relativeFrom="paragraph">
                  <wp:posOffset>166370</wp:posOffset>
                </wp:positionV>
                <wp:extent cx="3764915" cy="7315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B2FB" w14:textId="4EF2634C" w:rsidR="00B4707D" w:rsidRDefault="00B4707D" w:rsidP="00B4707D">
                            <w:pPr>
                              <w:rPr>
                                <w:rFonts w:ascii="Arial Black" w:hAnsi="Arial Black"/>
                                <w:color w:val="EAE317"/>
                                <w:sz w:val="64"/>
                                <w:szCs w:val="64"/>
                              </w:rPr>
                            </w:pPr>
                            <w:r w:rsidRPr="00BE1614">
                              <w:rPr>
                                <w:rFonts w:ascii="Arial Black" w:hAnsi="Arial Black"/>
                                <w:color w:val="FFFFFF" w:themeColor="background1"/>
                                <w:sz w:val="64"/>
                                <w:szCs w:val="64"/>
                              </w:rPr>
                              <w:t>Robert</w:t>
                            </w:r>
                            <w:r w:rsidRPr="00B4707D">
                              <w:rPr>
                                <w:rFonts w:ascii="Arial Black" w:hAnsi="Arial Black"/>
                                <w:color w:val="EAE317"/>
                                <w:sz w:val="64"/>
                                <w:szCs w:val="64"/>
                              </w:rPr>
                              <w:t>Stepanov</w:t>
                            </w:r>
                          </w:p>
                          <w:p w14:paraId="43D8271C" w14:textId="77777777" w:rsidR="00B4707D" w:rsidRDefault="00B4707D" w:rsidP="00B4707D">
                            <w:pPr>
                              <w:rPr>
                                <w:rFonts w:ascii="Arial Black" w:hAnsi="Arial Black"/>
                                <w:color w:val="EAE317"/>
                                <w:sz w:val="64"/>
                                <w:szCs w:val="64"/>
                              </w:rPr>
                            </w:pPr>
                          </w:p>
                          <w:p w14:paraId="16DD9D90" w14:textId="77777777" w:rsidR="00B4707D" w:rsidRDefault="00B4707D" w:rsidP="00B47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C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75pt;margin-top:13.1pt;width:296.45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" filled="f" stroked="f">
                <v:textbox>
                  <w:txbxContent>
                    <w:p w14:paraId="7A39B2FB" w14:textId="4EF2634C" w:rsidR="00B4707D" w:rsidRDefault="00B4707D" w:rsidP="00B4707D">
                      <w:pPr>
                        <w:rPr>
                          <w:rFonts w:ascii="Arial Black" w:hAnsi="Arial Black"/>
                          <w:color w:val="EAE317"/>
                          <w:sz w:val="64"/>
                          <w:szCs w:val="64"/>
                        </w:rPr>
                      </w:pPr>
                      <w:r w:rsidRPr="00BE1614">
                        <w:rPr>
                          <w:rFonts w:ascii="Arial Black" w:hAnsi="Arial Black"/>
                          <w:color w:val="FFFFFF" w:themeColor="background1"/>
                          <w:sz w:val="64"/>
                          <w:szCs w:val="64"/>
                        </w:rPr>
                        <w:t>Robert</w:t>
                      </w:r>
                      <w:r w:rsidRPr="00B4707D">
                        <w:rPr>
                          <w:rFonts w:ascii="Arial Black" w:hAnsi="Arial Black"/>
                          <w:color w:val="EAE317"/>
                          <w:sz w:val="64"/>
                          <w:szCs w:val="64"/>
                        </w:rPr>
                        <w:t>Stepanov</w:t>
                      </w:r>
                    </w:p>
                    <w:p w14:paraId="43D8271C" w14:textId="77777777" w:rsidR="00B4707D" w:rsidRDefault="00B4707D" w:rsidP="00B4707D">
                      <w:pPr>
                        <w:rPr>
                          <w:rFonts w:ascii="Arial Black" w:hAnsi="Arial Black"/>
                          <w:color w:val="EAE317"/>
                          <w:sz w:val="64"/>
                          <w:szCs w:val="64"/>
                        </w:rPr>
                      </w:pPr>
                    </w:p>
                    <w:p w14:paraId="16DD9D90" w14:textId="77777777" w:rsidR="00B4707D" w:rsidRDefault="00B4707D" w:rsidP="00B4707D"/>
                  </w:txbxContent>
                </v:textbox>
                <w10:wrap type="square" anchorx="margin"/>
              </v:shape>
            </w:pict>
          </mc:Fallback>
        </mc:AlternateContent>
      </w:r>
      <w:r w:rsidR="00FF7E53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41BE3" wp14:editId="2530B6A1">
                <wp:simplePos x="0" y="0"/>
                <wp:positionH relativeFrom="column">
                  <wp:posOffset>1318260</wp:posOffset>
                </wp:positionH>
                <wp:positionV relativeFrom="paragraph">
                  <wp:posOffset>899160</wp:posOffset>
                </wp:positionV>
                <wp:extent cx="5501640" cy="2895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4A961" w14:textId="4403A0BA" w:rsidR="00FF7E53" w:rsidRPr="00FF7E53" w:rsidRDefault="00FF7E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E53">
                              <w:rPr>
                                <w:color w:val="FFFFFF" w:themeColor="background1"/>
                              </w:rPr>
                              <w:t>3650 69</w:t>
                            </w:r>
                            <w:r w:rsidRPr="00FF7E53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FF7E53">
                              <w:rPr>
                                <w:color w:val="FFFFFF" w:themeColor="background1"/>
                              </w:rPr>
                              <w:t xml:space="preserve"> Way N. | St. Petersburg, FL. 33710 | 727-488-5471 | robert.d.stepanov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41BE3" id="Text Box 17" o:spid="_x0000_s1027" type="#_x0000_t202" style="position:absolute;margin-left:103.8pt;margin-top:70.8pt;width:433.2pt;height:22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bNMAIAAFoEAAAOAAAAZHJzL2Uyb0RvYy54bWysVN9v2jAQfp+0/8Hy+0hgQFt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" filled="f" stroked="f" strokeweight=".5pt">
                <v:textbox>
                  <w:txbxContent>
                    <w:p w14:paraId="5BE4A961" w14:textId="4403A0BA" w:rsidR="00FF7E53" w:rsidRPr="00FF7E53" w:rsidRDefault="00FF7E53">
                      <w:pPr>
                        <w:rPr>
                          <w:color w:val="FFFFFF" w:themeColor="background1"/>
                        </w:rPr>
                      </w:pPr>
                      <w:r w:rsidRPr="00FF7E53">
                        <w:rPr>
                          <w:color w:val="FFFFFF" w:themeColor="background1"/>
                        </w:rPr>
                        <w:t>3650 69</w:t>
                      </w:r>
                      <w:r w:rsidRPr="00FF7E53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FF7E53">
                        <w:rPr>
                          <w:color w:val="FFFFFF" w:themeColor="background1"/>
                        </w:rPr>
                        <w:t xml:space="preserve"> Way N. | St. Petersburg, FL. 33710 | 727-488-5471 | robert.d.stepanov@gmail.com</w:t>
                      </w:r>
                    </w:p>
                  </w:txbxContent>
                </v:textbox>
              </v:shape>
            </w:pict>
          </mc:Fallback>
        </mc:AlternateContent>
      </w:r>
      <w:r w:rsidR="007F42AA">
        <w:tab/>
      </w:r>
    </w:p>
    <w:p w14:paraId="7B3266A1" w14:textId="16E6F02C" w:rsidR="007F42AA" w:rsidRDefault="001E5454" w:rsidP="00BE1614">
      <w:pPr>
        <w:spacing w:line="240" w:lineRule="auto"/>
        <w:jc w:val="right"/>
        <w:rPr>
          <w:rFonts w:ascii="Arial Black" w:hAnsi="Arial Black"/>
          <w:vertAlign w:val="subscript"/>
        </w:rPr>
      </w:pPr>
      <w:r w:rsidRPr="00C46E67"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657F00" wp14:editId="25BFFEDC">
                <wp:simplePos x="0" y="0"/>
                <wp:positionH relativeFrom="margin">
                  <wp:posOffset>3444240</wp:posOffset>
                </wp:positionH>
                <wp:positionV relativeFrom="paragraph">
                  <wp:posOffset>1078230</wp:posOffset>
                </wp:positionV>
                <wp:extent cx="107442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8A694" w14:textId="64BE21A5" w:rsidR="00C46E67" w:rsidRPr="00FF7E53" w:rsidRDefault="001E5454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D609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7F00" id="_x0000_s1028" type="#_x0000_t202" style="position:absolute;left:0;text-align:left;margin-left:271.2pt;margin-top:84.9pt;width:84.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" filled="f" stroked="f">
                <v:textbox>
                  <w:txbxContent>
                    <w:p w14:paraId="7A68A694" w14:textId="64BE21A5" w:rsidR="00C46E67" w:rsidRPr="00FF7E53" w:rsidRDefault="001E5454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D609A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2B4F0" w14:textId="00F7B4BA" w:rsidR="00FF7E53" w:rsidRPr="00FF7E53" w:rsidRDefault="00FF7E53" w:rsidP="00FF7E53">
      <w:pPr>
        <w:rPr>
          <w:rFonts w:ascii="Arial Black" w:hAnsi="Arial Black"/>
        </w:rPr>
      </w:pPr>
    </w:p>
    <w:p w14:paraId="4FF90EB8" w14:textId="2BD3AAC3" w:rsidR="00FF7E53" w:rsidRPr="00FF7E53" w:rsidRDefault="00FF7E53" w:rsidP="00FF7E53">
      <w:pPr>
        <w:rPr>
          <w:rFonts w:ascii="Arial Black" w:hAnsi="Arial Black"/>
        </w:rPr>
      </w:pPr>
    </w:p>
    <w:p w14:paraId="2B11E045" w14:textId="67D57A5A" w:rsidR="004E3E31" w:rsidRDefault="004E3E31" w:rsidP="004E3E31">
      <w:pPr>
        <w:ind w:firstLine="720"/>
        <w:rPr>
          <w:rFonts w:ascii="Arial Black" w:hAnsi="Arial Black"/>
        </w:rPr>
      </w:pPr>
    </w:p>
    <w:p w14:paraId="03C3ACE2" w14:textId="7D4BA6DB" w:rsidR="004E3E31" w:rsidRDefault="002B6572" w:rsidP="004E3E31">
      <w:pPr>
        <w:ind w:firstLine="720"/>
        <w:rPr>
          <w:rFonts w:ascii="Arial Black" w:hAnsi="Arial Black"/>
          <w:vertAlign w:val="subscript"/>
        </w:rPr>
      </w:pPr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D1C17" wp14:editId="7B17CE67">
                <wp:simplePos x="0" y="0"/>
                <wp:positionH relativeFrom="column">
                  <wp:posOffset>396240</wp:posOffset>
                </wp:positionH>
                <wp:positionV relativeFrom="paragraph">
                  <wp:posOffset>294640</wp:posOffset>
                </wp:positionV>
                <wp:extent cx="6957060" cy="1104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AC41" w14:textId="2CC54DFD" w:rsidR="002B6572" w:rsidRPr="002B6572" w:rsidRDefault="002B6572" w:rsidP="002B65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2B6572">
                              <w:rPr>
                                <w:rFonts w:eastAsia="Times New Roman" w:cstheme="minorHAnsi"/>
                                <w:color w:val="000000"/>
                              </w:rPr>
                              <w:t>Seeking an entry level position in a new and compelling</w:t>
                            </w:r>
                            <w:r w:rsidR="00BB16C2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computer-oriented work environment</w:t>
                            </w:r>
                            <w:r w:rsidRPr="002B6572">
                              <w:rPr>
                                <w:rFonts w:eastAsia="Times New Roman" w:cstheme="minorHAnsi"/>
                                <w:color w:val="000000"/>
                              </w:rPr>
                              <w:t>. Committed to personal excellence in a professional setting with proven exceptional interpersonal, organizational and communication skills.  Continually demonstrate abilities as an innovative thinker, effective problem solver, adapt quickly to challenges and possess a high level of motivation</w:t>
                            </w:r>
                            <w:r w:rsidR="00BB16C2">
                              <w:rPr>
                                <w:rFonts w:eastAsia="Times New Roman" w:cstheme="minorHAnsi"/>
                                <w:color w:val="000000"/>
                              </w:rPr>
                              <w:t>.</w:t>
                            </w:r>
                            <w:r w:rsidR="005F1ECF">
                              <w:rPr>
                                <w:rFonts w:eastAsia="Times New Roman" w:cstheme="minorHAnsi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1C17" id="Text Box 1" o:spid="_x0000_s1029" type="#_x0000_t202" style="position:absolute;left:0;text-align:left;margin-left:31.2pt;margin-top:23.2pt;width:547.8pt;height:8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" filled="f" stroked="f" strokeweight=".5pt">
                <v:textbox>
                  <w:txbxContent>
                    <w:p w14:paraId="6729AC41" w14:textId="2CC54DFD" w:rsidR="002B6572" w:rsidRPr="002B6572" w:rsidRDefault="002B6572" w:rsidP="002B65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 w:rsidRPr="002B6572">
                        <w:rPr>
                          <w:rFonts w:eastAsia="Times New Roman" w:cstheme="minorHAnsi"/>
                          <w:color w:val="000000"/>
                        </w:rPr>
                        <w:t>Seeking an entry level position in a new and compelling</w:t>
                      </w:r>
                      <w:r w:rsidR="00BB16C2">
                        <w:rPr>
                          <w:rFonts w:eastAsia="Times New Roman" w:cstheme="minorHAnsi"/>
                          <w:color w:val="000000"/>
                        </w:rPr>
                        <w:t xml:space="preserve"> computer-oriented work environment</w:t>
                      </w:r>
                      <w:r w:rsidRPr="002B6572">
                        <w:rPr>
                          <w:rFonts w:eastAsia="Times New Roman" w:cstheme="minorHAnsi"/>
                          <w:color w:val="000000"/>
                        </w:rPr>
                        <w:t>. Committed to personal excellence in a professional setting with proven exceptional interpersonal, organizational and communication skills.  Continually demonstrate abilities as an innovative thinker, effective problem solver, adapt quickly to challenges and possess a high level of motivation</w:t>
                      </w:r>
                      <w:r w:rsidR="00BB16C2">
                        <w:rPr>
                          <w:rFonts w:eastAsia="Times New Roman" w:cstheme="minorHAnsi"/>
                          <w:color w:val="000000"/>
                        </w:rPr>
                        <w:t>.</w:t>
                      </w:r>
                      <w:r w:rsidR="005F1ECF">
                        <w:rPr>
                          <w:rFonts w:eastAsia="Times New Roman" w:cstheme="minorHAnsi"/>
                          <w:color w:val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68C5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6126A" wp14:editId="210E13FF">
                <wp:simplePos x="0" y="0"/>
                <wp:positionH relativeFrom="column">
                  <wp:posOffset>296545</wp:posOffset>
                </wp:positionH>
                <wp:positionV relativeFrom="paragraph">
                  <wp:posOffset>195580</wp:posOffset>
                </wp:positionV>
                <wp:extent cx="7071360" cy="0"/>
                <wp:effectExtent l="38100" t="38100" r="53340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8C79B"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5.4pt" to="58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" strokecolor="black [3213]" strokeweight="1pt">
                <v:stroke startarrow="oval" endarrow="oval" joinstyle="miter"/>
              </v:line>
            </w:pict>
          </mc:Fallback>
        </mc:AlternateContent>
      </w:r>
    </w:p>
    <w:p w14:paraId="3BEBFE25" w14:textId="21EFEFE9" w:rsidR="00FF7E53" w:rsidRDefault="002B6572" w:rsidP="00FF7E53">
      <w:pPr>
        <w:tabs>
          <w:tab w:val="left" w:pos="1716"/>
        </w:tabs>
        <w:rPr>
          <w:rFonts w:ascii="Arial Black" w:hAnsi="Arial Black"/>
        </w:rPr>
      </w:pPr>
      <w:r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E8697" wp14:editId="3CD55F7C">
                <wp:simplePos x="0" y="0"/>
                <wp:positionH relativeFrom="column">
                  <wp:posOffset>411480</wp:posOffset>
                </wp:positionH>
                <wp:positionV relativeFrom="paragraph">
                  <wp:posOffset>1593850</wp:posOffset>
                </wp:positionV>
                <wp:extent cx="3360420" cy="40919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409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80B2C" w14:textId="03F2311B" w:rsidR="006E6CE8" w:rsidRDefault="006E6CE8" w:rsidP="00C7427B">
                            <w:pPr>
                              <w:spacing w:after="0"/>
                            </w:pPr>
                            <w:r>
                              <w:t>St. Petersburg College – Associates of Science</w:t>
                            </w:r>
                            <w:r w:rsidR="00C71B81">
                              <w:t xml:space="preserve"> </w:t>
                            </w:r>
                            <w:r w:rsidR="00B51770">
                              <w:t>- 201</w:t>
                            </w:r>
                            <w:r w:rsidR="000721E7">
                              <w:t>5</w:t>
                            </w:r>
                          </w:p>
                          <w:p w14:paraId="0AE6278B" w14:textId="1C109E64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Web Design and Development</w:t>
                            </w:r>
                          </w:p>
                          <w:p w14:paraId="44992D7B" w14:textId="77777777" w:rsidR="00C7427B" w:rsidRDefault="00C7427B" w:rsidP="00C7427B">
                            <w:pPr>
                              <w:pStyle w:val="ListParagraph"/>
                              <w:spacing w:after="0"/>
                            </w:pPr>
                          </w:p>
                          <w:p w14:paraId="6EC174CB" w14:textId="1D4AEA50" w:rsidR="006E6CE8" w:rsidRDefault="006E6CE8" w:rsidP="00C7427B">
                            <w:pPr>
                              <w:spacing w:after="0"/>
                            </w:pPr>
                            <w:r>
                              <w:t>St. Petersburg College – Associates of Arts</w:t>
                            </w:r>
                            <w:r w:rsidR="00B51770">
                              <w:t xml:space="preserve"> - 20</w:t>
                            </w:r>
                            <w:r w:rsidR="000721E7">
                              <w:t>11</w:t>
                            </w:r>
                          </w:p>
                          <w:p w14:paraId="3CF67179" w14:textId="07E6E6E3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ajor track: Biology and Chemistry</w:t>
                            </w:r>
                          </w:p>
                          <w:p w14:paraId="304BD331" w14:textId="4372A8A4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inor track: Environmental Science</w:t>
                            </w:r>
                          </w:p>
                          <w:p w14:paraId="20BC7711" w14:textId="77777777" w:rsidR="00C7427B" w:rsidRDefault="00C7427B" w:rsidP="00C7427B">
                            <w:pPr>
                              <w:pStyle w:val="ListParagraph"/>
                              <w:spacing w:after="0"/>
                            </w:pPr>
                          </w:p>
                          <w:p w14:paraId="3D02D5D3" w14:textId="54A871CA" w:rsidR="006E6CE8" w:rsidRDefault="006E6CE8" w:rsidP="00C7427B">
                            <w:pPr>
                              <w:spacing w:after="0"/>
                            </w:pPr>
                            <w:r>
                              <w:t>University of South Florida – Bachelor of Science</w:t>
                            </w:r>
                            <w:r w:rsidR="004C041B">
                              <w:t xml:space="preserve"> – 75%</w:t>
                            </w:r>
                          </w:p>
                          <w:p w14:paraId="3F9FB8FD" w14:textId="66ABD50E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Environmental Science and Policy</w:t>
                            </w:r>
                          </w:p>
                          <w:p w14:paraId="34D2E8BA" w14:textId="19241F19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Water Sustainability and Management</w:t>
                            </w:r>
                          </w:p>
                          <w:p w14:paraId="19C9C7D8" w14:textId="77777777" w:rsidR="00735C6D" w:rsidRDefault="00735C6D" w:rsidP="00735C6D">
                            <w:pPr>
                              <w:pStyle w:val="ListParagraph"/>
                              <w:spacing w:after="0"/>
                            </w:pPr>
                          </w:p>
                          <w:p w14:paraId="65EE1ACC" w14:textId="37BED860" w:rsidR="00735C6D" w:rsidRDefault="00735C6D" w:rsidP="00735C6D">
                            <w:pPr>
                              <w:spacing w:after="0"/>
                            </w:pPr>
                          </w:p>
                          <w:p w14:paraId="2F7FAF2C" w14:textId="730E2AFE" w:rsidR="00735C6D" w:rsidRDefault="00735C6D" w:rsidP="00735C6D">
                            <w:pPr>
                              <w:spacing w:after="0"/>
                            </w:pPr>
                            <w:r>
                              <w:t>WEBDS-CT Web Development Specialist Certificate</w:t>
                            </w:r>
                          </w:p>
                          <w:p w14:paraId="019451BB" w14:textId="77777777" w:rsidR="00735C6D" w:rsidRDefault="00735C6D" w:rsidP="00735C6D">
                            <w:pPr>
                              <w:spacing w:after="0"/>
                            </w:pPr>
                          </w:p>
                          <w:p w14:paraId="7DFD2077" w14:textId="3210255D" w:rsidR="00735C6D" w:rsidRDefault="00735C6D" w:rsidP="00735C6D">
                            <w:pPr>
                              <w:spacing w:after="0"/>
                            </w:pPr>
                            <w:r>
                              <w:t>CMPRG-CT Computer Programmer Certificate</w:t>
                            </w:r>
                          </w:p>
                          <w:p w14:paraId="30761DA1" w14:textId="77777777" w:rsidR="00735C6D" w:rsidRDefault="00735C6D" w:rsidP="00735C6D">
                            <w:pPr>
                              <w:spacing w:after="0"/>
                            </w:pPr>
                          </w:p>
                          <w:p w14:paraId="39C0DA80" w14:textId="41B25FB3" w:rsidR="00735C6D" w:rsidRDefault="00735C6D" w:rsidP="00735C6D">
                            <w:pPr>
                              <w:spacing w:after="0"/>
                            </w:pPr>
                            <w:r>
                              <w:t>CPS-CT Computer Programming Specialist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8697" id="Text Box 24" o:spid="_x0000_s1030" type="#_x0000_t202" style="position:absolute;margin-left:32.4pt;margin-top:125.5pt;width:264.6pt;height:3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" filled="f" stroked="f" strokeweight=".5pt">
                <v:textbox>
                  <w:txbxContent>
                    <w:p w14:paraId="69A80B2C" w14:textId="03F2311B" w:rsidR="006E6CE8" w:rsidRDefault="006E6CE8" w:rsidP="00C7427B">
                      <w:pPr>
                        <w:spacing w:after="0"/>
                      </w:pPr>
                      <w:r>
                        <w:t>St. Petersburg College – Associates of Science</w:t>
                      </w:r>
                      <w:r w:rsidR="00C71B81">
                        <w:t xml:space="preserve"> </w:t>
                      </w:r>
                      <w:r w:rsidR="00B51770">
                        <w:t>- 201</w:t>
                      </w:r>
                      <w:r w:rsidR="000721E7">
                        <w:t>5</w:t>
                      </w:r>
                    </w:p>
                    <w:p w14:paraId="0AE6278B" w14:textId="1C109E64" w:rsidR="006E6CE8" w:rsidRDefault="006E6CE8" w:rsidP="00C742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Web Design and Development</w:t>
                      </w:r>
                    </w:p>
                    <w:p w14:paraId="44992D7B" w14:textId="77777777" w:rsidR="00C7427B" w:rsidRDefault="00C7427B" w:rsidP="00C7427B">
                      <w:pPr>
                        <w:pStyle w:val="ListParagraph"/>
                        <w:spacing w:after="0"/>
                      </w:pPr>
                    </w:p>
                    <w:p w14:paraId="6EC174CB" w14:textId="1D4AEA50" w:rsidR="006E6CE8" w:rsidRDefault="006E6CE8" w:rsidP="00C7427B">
                      <w:pPr>
                        <w:spacing w:after="0"/>
                      </w:pPr>
                      <w:r>
                        <w:t>St. Petersburg College – Associates of Arts</w:t>
                      </w:r>
                      <w:r w:rsidR="00B51770">
                        <w:t xml:space="preserve"> - 20</w:t>
                      </w:r>
                      <w:r w:rsidR="000721E7">
                        <w:t>11</w:t>
                      </w:r>
                    </w:p>
                    <w:p w14:paraId="3CF67179" w14:textId="07E6E6E3" w:rsidR="006E6CE8" w:rsidRDefault="006E6CE8" w:rsidP="00C742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ajor track: Biology and Chemistry</w:t>
                      </w:r>
                    </w:p>
                    <w:p w14:paraId="304BD331" w14:textId="4372A8A4" w:rsidR="006E6CE8" w:rsidRDefault="006E6CE8" w:rsidP="00C742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inor track: Environmental Science</w:t>
                      </w:r>
                    </w:p>
                    <w:p w14:paraId="20BC7711" w14:textId="77777777" w:rsidR="00C7427B" w:rsidRDefault="00C7427B" w:rsidP="00C7427B">
                      <w:pPr>
                        <w:pStyle w:val="ListParagraph"/>
                        <w:spacing w:after="0"/>
                      </w:pPr>
                    </w:p>
                    <w:p w14:paraId="3D02D5D3" w14:textId="54A871CA" w:rsidR="006E6CE8" w:rsidRDefault="006E6CE8" w:rsidP="00C7427B">
                      <w:pPr>
                        <w:spacing w:after="0"/>
                      </w:pPr>
                      <w:r>
                        <w:t>University of South Florida – Bachelor of Science</w:t>
                      </w:r>
                      <w:r w:rsidR="004C041B">
                        <w:t xml:space="preserve"> – 75%</w:t>
                      </w:r>
                    </w:p>
                    <w:p w14:paraId="3F9FB8FD" w14:textId="66ABD50E" w:rsidR="006E6CE8" w:rsidRDefault="006E6CE8" w:rsidP="00C742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Environmental Science and Policy</w:t>
                      </w:r>
                    </w:p>
                    <w:p w14:paraId="34D2E8BA" w14:textId="19241F19" w:rsidR="006E6CE8" w:rsidRDefault="006E6CE8" w:rsidP="00C742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Water Sustainability and Management</w:t>
                      </w:r>
                    </w:p>
                    <w:p w14:paraId="19C9C7D8" w14:textId="77777777" w:rsidR="00735C6D" w:rsidRDefault="00735C6D" w:rsidP="00735C6D">
                      <w:pPr>
                        <w:pStyle w:val="ListParagraph"/>
                        <w:spacing w:after="0"/>
                      </w:pPr>
                    </w:p>
                    <w:p w14:paraId="65EE1ACC" w14:textId="37BED860" w:rsidR="00735C6D" w:rsidRDefault="00735C6D" w:rsidP="00735C6D">
                      <w:pPr>
                        <w:spacing w:after="0"/>
                      </w:pPr>
                    </w:p>
                    <w:p w14:paraId="2F7FAF2C" w14:textId="730E2AFE" w:rsidR="00735C6D" w:rsidRDefault="00735C6D" w:rsidP="00735C6D">
                      <w:pPr>
                        <w:spacing w:after="0"/>
                      </w:pPr>
                      <w:r>
                        <w:t>WEBDS-CT Web Development Specialist Certificate</w:t>
                      </w:r>
                    </w:p>
                    <w:p w14:paraId="019451BB" w14:textId="77777777" w:rsidR="00735C6D" w:rsidRDefault="00735C6D" w:rsidP="00735C6D">
                      <w:pPr>
                        <w:spacing w:after="0"/>
                      </w:pPr>
                    </w:p>
                    <w:p w14:paraId="7DFD2077" w14:textId="3210255D" w:rsidR="00735C6D" w:rsidRDefault="00735C6D" w:rsidP="00735C6D">
                      <w:pPr>
                        <w:spacing w:after="0"/>
                      </w:pPr>
                      <w:r>
                        <w:t>CMPRG-CT Computer Programmer Certificate</w:t>
                      </w:r>
                    </w:p>
                    <w:p w14:paraId="30761DA1" w14:textId="77777777" w:rsidR="00735C6D" w:rsidRDefault="00735C6D" w:rsidP="00735C6D">
                      <w:pPr>
                        <w:spacing w:after="0"/>
                      </w:pPr>
                    </w:p>
                    <w:p w14:paraId="39C0DA80" w14:textId="41B25FB3" w:rsidR="00735C6D" w:rsidRDefault="00735C6D" w:rsidP="00735C6D">
                      <w:pPr>
                        <w:spacing w:after="0"/>
                      </w:pPr>
                      <w:r>
                        <w:t>CPS-CT Computer Programming Specialist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D377C" wp14:editId="69A367E3">
                <wp:simplePos x="0" y="0"/>
                <wp:positionH relativeFrom="column">
                  <wp:posOffset>3977640</wp:posOffset>
                </wp:positionH>
                <wp:positionV relativeFrom="paragraph">
                  <wp:posOffset>1586230</wp:posOffset>
                </wp:positionV>
                <wp:extent cx="3360420" cy="41071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410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FDC8" w14:textId="44DC5FCE" w:rsidR="00106D72" w:rsidRPr="009C7E2A" w:rsidRDefault="00106D72" w:rsidP="009C7E2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C7E2A">
                              <w:rPr>
                                <w:u w:val="single"/>
                              </w:rPr>
                              <w:t>2014 – Present: Freelance Web Design &amp; Development</w:t>
                            </w:r>
                          </w:p>
                          <w:p w14:paraId="555442CB" w14:textId="4E61E668" w:rsidR="008902C4" w:rsidRDefault="008902C4" w:rsidP="009C7E2A">
                            <w:pPr>
                              <w:spacing w:after="0"/>
                            </w:pPr>
                            <w:r>
                              <w:t xml:space="preserve">     Creation</w:t>
                            </w:r>
                            <w:r w:rsidR="009C7E2A">
                              <w:t>,</w:t>
                            </w:r>
                            <w:r>
                              <w:t xml:space="preserve"> development</w:t>
                            </w:r>
                            <w:r w:rsidR="009C7E2A">
                              <w:t>, and deployment</w:t>
                            </w:r>
                            <w:r>
                              <w:t xml:space="preserve"> of </w:t>
                            </w:r>
                            <w:r w:rsidR="009C7E2A">
                              <w:t>websites and other digital content. Including logos, flyers, and other graphical design elements and assets.</w:t>
                            </w:r>
                          </w:p>
                          <w:p w14:paraId="1CD0FF02" w14:textId="7AB4BA73" w:rsidR="009C7E2A" w:rsidRDefault="009C7E2A" w:rsidP="009C7E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HTML5, CSS3, SASS, Javascript, etc.</w:t>
                            </w:r>
                          </w:p>
                          <w:p w14:paraId="0261D46D" w14:textId="0DA7A73E" w:rsidR="009C7E2A" w:rsidRDefault="009C7E2A" w:rsidP="009C7E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Adobe CC – Illustrator, Photoshop, etc.</w:t>
                            </w:r>
                          </w:p>
                          <w:p w14:paraId="73C7A686" w14:textId="77777777" w:rsidR="009C7E2A" w:rsidRDefault="009C7E2A" w:rsidP="009C7E2A">
                            <w:pPr>
                              <w:pStyle w:val="ListParagraph"/>
                              <w:spacing w:after="0"/>
                            </w:pPr>
                          </w:p>
                          <w:p w14:paraId="03C4EE8A" w14:textId="2DD5815E" w:rsidR="00106D72" w:rsidRPr="009C7E2A" w:rsidRDefault="00106D72" w:rsidP="007B212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C7E2A">
                              <w:rPr>
                                <w:u w:val="single"/>
                              </w:rPr>
                              <w:t>2001 – 2012: Office Manager – J.M. Light, MD PA</w:t>
                            </w:r>
                          </w:p>
                          <w:p w14:paraId="72D0C3FE" w14:textId="111DDC79" w:rsidR="00106D72" w:rsidRDefault="00AC7F97" w:rsidP="007B2122">
                            <w:pPr>
                              <w:spacing w:after="0"/>
                            </w:pPr>
                            <w:r>
                              <w:t xml:space="preserve">     Oversaw day to day operations of a busy medical practice while utilizing </w:t>
                            </w:r>
                            <w:r w:rsidR="007B2122">
                              <w:t>organizational skills to facilitate a smooth and efficient office environment.</w:t>
                            </w:r>
                          </w:p>
                          <w:p w14:paraId="419FC7F4" w14:textId="716AAA94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laims coding and filing, prior authorizations</w:t>
                            </w:r>
                          </w:p>
                          <w:p w14:paraId="241EE28F" w14:textId="3AA12A4C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HIPPA and OSHA Compliance</w:t>
                            </w:r>
                          </w:p>
                          <w:p w14:paraId="53E06C0B" w14:textId="3465F50C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atient assistance and office maintenance</w:t>
                            </w:r>
                          </w:p>
                          <w:p w14:paraId="46769EBB" w14:textId="77777777" w:rsidR="007B2122" w:rsidRDefault="007B2122" w:rsidP="007B2122">
                            <w:pPr>
                              <w:pStyle w:val="ListParagraph"/>
                              <w:spacing w:after="0"/>
                            </w:pPr>
                          </w:p>
                          <w:p w14:paraId="53DDA5CA" w14:textId="454A0895" w:rsidR="00106D72" w:rsidRPr="009C7E2A" w:rsidRDefault="00766A6B" w:rsidP="007B212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C7E2A">
                              <w:rPr>
                                <w:u w:val="single"/>
                              </w:rPr>
                              <w:t>1995 – 2000: Bar Manager – Cockney Rebel Pub</w:t>
                            </w:r>
                          </w:p>
                          <w:p w14:paraId="44381C90" w14:textId="44C0E679" w:rsidR="007B2122" w:rsidRDefault="007B2122" w:rsidP="007B2122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FF360B">
                              <w:tab/>
                            </w:r>
                          </w:p>
                          <w:p w14:paraId="63CE86BE" w14:textId="2E0D2E93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Opening and closing duties</w:t>
                            </w:r>
                          </w:p>
                          <w:p w14:paraId="4AC08CC0" w14:textId="45088AEA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Management of 10+ staff members</w:t>
                            </w:r>
                          </w:p>
                          <w:p w14:paraId="73C61922" w14:textId="5D52091D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Stock ordering and maintenance</w:t>
                            </w:r>
                          </w:p>
                          <w:p w14:paraId="28F49CF9" w14:textId="77777777" w:rsidR="007B2122" w:rsidRDefault="007B212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377C" id="Text Box 23" o:spid="_x0000_s1031" type="#_x0000_t202" style="position:absolute;margin-left:313.2pt;margin-top:124.9pt;width:264.6pt;height:3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" filled="f" stroked="f" strokeweight=".5pt">
                <v:textbox>
                  <w:txbxContent>
                    <w:p w14:paraId="28C4FDC8" w14:textId="44DC5FCE" w:rsidR="00106D72" w:rsidRPr="009C7E2A" w:rsidRDefault="00106D72" w:rsidP="009C7E2A">
                      <w:pPr>
                        <w:spacing w:after="0"/>
                        <w:rPr>
                          <w:u w:val="single"/>
                        </w:rPr>
                      </w:pPr>
                      <w:r w:rsidRPr="009C7E2A">
                        <w:rPr>
                          <w:u w:val="single"/>
                        </w:rPr>
                        <w:t>2014 – Present: Freelance Web Design &amp; Development</w:t>
                      </w:r>
                    </w:p>
                    <w:p w14:paraId="555442CB" w14:textId="4E61E668" w:rsidR="008902C4" w:rsidRDefault="008902C4" w:rsidP="009C7E2A">
                      <w:pPr>
                        <w:spacing w:after="0"/>
                      </w:pPr>
                      <w:r>
                        <w:t xml:space="preserve">     Creation</w:t>
                      </w:r>
                      <w:r w:rsidR="009C7E2A">
                        <w:t>,</w:t>
                      </w:r>
                      <w:r>
                        <w:t xml:space="preserve"> development</w:t>
                      </w:r>
                      <w:r w:rsidR="009C7E2A">
                        <w:t>, and deployment</w:t>
                      </w:r>
                      <w:r>
                        <w:t xml:space="preserve"> of </w:t>
                      </w:r>
                      <w:r w:rsidR="009C7E2A">
                        <w:t>websites and other digital content. Including logos, flyers, and other graphical design elements and assets.</w:t>
                      </w:r>
                    </w:p>
                    <w:p w14:paraId="1CD0FF02" w14:textId="7AB4BA73" w:rsidR="009C7E2A" w:rsidRDefault="009C7E2A" w:rsidP="009C7E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HTML5, CSS3, SASS, Javascript, etc.</w:t>
                      </w:r>
                    </w:p>
                    <w:p w14:paraId="0261D46D" w14:textId="0DA7A73E" w:rsidR="009C7E2A" w:rsidRDefault="009C7E2A" w:rsidP="009C7E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Adobe CC – Illustrator, Photoshop, etc.</w:t>
                      </w:r>
                    </w:p>
                    <w:p w14:paraId="73C7A686" w14:textId="77777777" w:rsidR="009C7E2A" w:rsidRDefault="009C7E2A" w:rsidP="009C7E2A">
                      <w:pPr>
                        <w:pStyle w:val="ListParagraph"/>
                        <w:spacing w:after="0"/>
                      </w:pPr>
                    </w:p>
                    <w:p w14:paraId="03C4EE8A" w14:textId="2DD5815E" w:rsidR="00106D72" w:rsidRPr="009C7E2A" w:rsidRDefault="00106D72" w:rsidP="007B2122">
                      <w:pPr>
                        <w:spacing w:after="0"/>
                        <w:rPr>
                          <w:u w:val="single"/>
                        </w:rPr>
                      </w:pPr>
                      <w:r w:rsidRPr="009C7E2A">
                        <w:rPr>
                          <w:u w:val="single"/>
                        </w:rPr>
                        <w:t>2001 – 2012: Office Manager – J.M. Light, MD PA</w:t>
                      </w:r>
                    </w:p>
                    <w:p w14:paraId="72D0C3FE" w14:textId="111DDC79" w:rsidR="00106D72" w:rsidRDefault="00AC7F97" w:rsidP="007B2122">
                      <w:pPr>
                        <w:spacing w:after="0"/>
                      </w:pPr>
                      <w:r>
                        <w:t xml:space="preserve">     Oversaw day to day operations of a busy medical practice while utilizing </w:t>
                      </w:r>
                      <w:r w:rsidR="007B2122">
                        <w:t>organizational skills to facilitate a smooth and efficient office environment.</w:t>
                      </w:r>
                    </w:p>
                    <w:p w14:paraId="419FC7F4" w14:textId="716AAA94" w:rsidR="007B2122" w:rsidRDefault="007B2122" w:rsidP="007B2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laims coding and filing, prior authorizations</w:t>
                      </w:r>
                    </w:p>
                    <w:p w14:paraId="241EE28F" w14:textId="3AA12A4C" w:rsidR="007B2122" w:rsidRDefault="007B2122" w:rsidP="007B2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HIPPA and OSHA Compliance</w:t>
                      </w:r>
                    </w:p>
                    <w:p w14:paraId="53E06C0B" w14:textId="3465F50C" w:rsidR="007B2122" w:rsidRDefault="007B2122" w:rsidP="007B2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atient assistance and office maintenance</w:t>
                      </w:r>
                    </w:p>
                    <w:p w14:paraId="46769EBB" w14:textId="77777777" w:rsidR="007B2122" w:rsidRDefault="007B2122" w:rsidP="007B2122">
                      <w:pPr>
                        <w:pStyle w:val="ListParagraph"/>
                        <w:spacing w:after="0"/>
                      </w:pPr>
                    </w:p>
                    <w:p w14:paraId="53DDA5CA" w14:textId="454A0895" w:rsidR="00106D72" w:rsidRPr="009C7E2A" w:rsidRDefault="00766A6B" w:rsidP="007B2122">
                      <w:pPr>
                        <w:spacing w:after="0"/>
                        <w:rPr>
                          <w:u w:val="single"/>
                        </w:rPr>
                      </w:pPr>
                      <w:r w:rsidRPr="009C7E2A">
                        <w:rPr>
                          <w:u w:val="single"/>
                        </w:rPr>
                        <w:t>1995 – 2000: Bar Manager – Cockney Rebel Pub</w:t>
                      </w:r>
                    </w:p>
                    <w:p w14:paraId="44381C90" w14:textId="44C0E679" w:rsidR="007B2122" w:rsidRDefault="007B2122" w:rsidP="007B2122">
                      <w:pPr>
                        <w:spacing w:after="0"/>
                      </w:pPr>
                      <w:r>
                        <w:t xml:space="preserve">     </w:t>
                      </w:r>
                      <w:r w:rsidR="00FF360B">
                        <w:tab/>
                      </w:r>
                    </w:p>
                    <w:p w14:paraId="63CE86BE" w14:textId="2E0D2E93" w:rsidR="007B2122" w:rsidRDefault="007B2122" w:rsidP="007B2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Opening and closing duties</w:t>
                      </w:r>
                    </w:p>
                    <w:p w14:paraId="4AC08CC0" w14:textId="45088AEA" w:rsidR="007B2122" w:rsidRDefault="007B2122" w:rsidP="007B2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Management of 10+ staff members</w:t>
                      </w:r>
                    </w:p>
                    <w:p w14:paraId="73C61922" w14:textId="5D52091D" w:rsidR="007B2122" w:rsidRDefault="007B2122" w:rsidP="007B21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Stock ordering and maintenance</w:t>
                      </w:r>
                    </w:p>
                    <w:p w14:paraId="28F49CF9" w14:textId="77777777" w:rsidR="007B2122" w:rsidRDefault="007B212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B29D1" wp14:editId="7F80E075">
                <wp:simplePos x="0" y="0"/>
                <wp:positionH relativeFrom="column">
                  <wp:posOffset>297180</wp:posOffset>
                </wp:positionH>
                <wp:positionV relativeFrom="paragraph">
                  <wp:posOffset>1441450</wp:posOffset>
                </wp:positionV>
                <wp:extent cx="7071360" cy="0"/>
                <wp:effectExtent l="38100" t="38100" r="53340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37893" id="Straight Connecto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113.5pt" to="580.2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" strokecolor="black [3213]" strokeweight="1pt">
                <v:stroke startarrow="oval" endarrow="oval" joinstyle="miter"/>
              </v:line>
            </w:pict>
          </mc:Fallback>
        </mc:AlternateContent>
      </w:r>
      <w:r w:rsidRPr="00C46E67"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E1D144" wp14:editId="0E2FDA79">
                <wp:simplePos x="0" y="0"/>
                <wp:positionH relativeFrom="column">
                  <wp:posOffset>3916680</wp:posOffset>
                </wp:positionH>
                <wp:positionV relativeFrom="paragraph">
                  <wp:posOffset>1189990</wp:posOffset>
                </wp:positionV>
                <wp:extent cx="1706880" cy="304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B21E" w14:textId="2F2219DF" w:rsidR="00C46E67" w:rsidRPr="00FF7E53" w:rsidRDefault="006F68C5" w:rsidP="00C46E67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1E5454" w:rsidRPr="00E67F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D144" id="_x0000_s1032" type="#_x0000_t202" style="position:absolute;margin-left:308.4pt;margin-top:93.7pt;width:134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8uDQ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" filled="f" stroked="f">
                <v:textbox>
                  <w:txbxContent>
                    <w:p w14:paraId="3754B21E" w14:textId="2F2219DF" w:rsidR="00C46E67" w:rsidRPr="00FF7E53" w:rsidRDefault="006F68C5" w:rsidP="00C46E67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ORK </w:t>
                      </w:r>
                      <w:r w:rsidR="001E5454" w:rsidRPr="00E67FB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E67"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AC37EF" wp14:editId="5CDD1212">
                <wp:simplePos x="0" y="0"/>
                <wp:positionH relativeFrom="margin">
                  <wp:posOffset>3512820</wp:posOffset>
                </wp:positionH>
                <wp:positionV relativeFrom="paragraph">
                  <wp:posOffset>5876290</wp:posOffset>
                </wp:positionV>
                <wp:extent cx="746760" cy="304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8354" w14:textId="30B69632" w:rsidR="00C46E67" w:rsidRPr="00FF7E53" w:rsidRDefault="001E5454" w:rsidP="00C46E67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F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C37EF" id="_x0000_s1033" type="#_x0000_t202" style="position:absolute;margin-left:276.6pt;margin-top:462.7pt;width:58.8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" filled="f" stroked="f">
                <v:textbox>
                  <w:txbxContent>
                    <w:p w14:paraId="35428354" w14:textId="30B69632" w:rsidR="00C46E67" w:rsidRPr="00FF7E53" w:rsidRDefault="001E5454" w:rsidP="00C46E67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FB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6E67"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FD1D2E" wp14:editId="280B2CA2">
                <wp:simplePos x="0" y="0"/>
                <wp:positionH relativeFrom="column">
                  <wp:posOffset>342900</wp:posOffset>
                </wp:positionH>
                <wp:positionV relativeFrom="paragraph">
                  <wp:posOffset>1174750</wp:posOffset>
                </wp:positionV>
                <wp:extent cx="2590800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2BDA" w14:textId="3AEB72A2" w:rsidR="00C46E67" w:rsidRPr="00FF7E53" w:rsidRDefault="001E5454" w:rsidP="00C46E67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F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UCATION</w:t>
                            </w:r>
                            <w:r w:rsidR="006115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1D2E" id="_x0000_s1034" type="#_x0000_t202" style="position:absolute;margin-left:27pt;margin-top:92.5pt;width:20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" filled="f" stroked="f">
                <v:textbox>
                  <w:txbxContent>
                    <w:p w14:paraId="764E2BDA" w14:textId="3AEB72A2" w:rsidR="00C46E67" w:rsidRPr="00FF7E53" w:rsidRDefault="001E5454" w:rsidP="00C46E67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FB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DUCATION</w:t>
                      </w:r>
                      <w:r w:rsidR="006115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&amp; 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239BF" wp14:editId="4FBC1280">
                <wp:simplePos x="0" y="0"/>
                <wp:positionH relativeFrom="margin">
                  <wp:posOffset>3878580</wp:posOffset>
                </wp:positionH>
                <wp:positionV relativeFrom="paragraph">
                  <wp:posOffset>1433830</wp:posOffset>
                </wp:positionV>
                <wp:extent cx="17145" cy="4305300"/>
                <wp:effectExtent l="38100" t="38100" r="5905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30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91CA1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4pt,112.9pt" to="306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" strokecolor="black [3213]" strokeweight="1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F19BE" wp14:editId="7D1E958F">
                <wp:simplePos x="0" y="0"/>
                <wp:positionH relativeFrom="margin">
                  <wp:posOffset>342900</wp:posOffset>
                </wp:positionH>
                <wp:positionV relativeFrom="paragraph">
                  <wp:posOffset>6156960</wp:posOffset>
                </wp:positionV>
                <wp:extent cx="7071360" cy="0"/>
                <wp:effectExtent l="38100" t="38100" r="53340" b="571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D4B53" id="Straight Connector 2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pt,484.8pt" to="583.8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" strokecolor="black [3213]" strokeweight="1pt">
                <v:stroke startarrow="oval" endarrow="oval" joinstyle="miter"/>
                <w10:wrap anchorx="margin"/>
              </v:line>
            </w:pict>
          </mc:Fallback>
        </mc:AlternateContent>
      </w:r>
      <w:r w:rsidR="00FF7E53" w:rsidRPr="00B915ED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E64B3" wp14:editId="7F2B391D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3621405" cy="465753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465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063C" w14:textId="4D98FF0E" w:rsidR="00B915ED" w:rsidRPr="00BE1614" w:rsidRDefault="00B915ED" w:rsidP="00B4707D">
                            <w:pPr>
                              <w:spacing w:after="0" w:line="240" w:lineRule="auto"/>
                              <w:ind w:left="-144"/>
                              <w:rPr>
                                <w:color w:val="FFFFFF" w:themeColor="background1"/>
                              </w:rPr>
                            </w:pPr>
                            <w:r w:rsidRPr="00BE1614">
                              <w:rPr>
                                <w:color w:val="FFFFFF" w:themeColor="background1"/>
                              </w:rPr>
                              <w:t>3650 – 69</w:t>
                            </w:r>
                            <w:r w:rsidRPr="00BE1614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 xml:space="preserve"> Way N.</w:t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BE161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517490A" wp14:editId="28502A73">
                                  <wp:extent cx="89647" cy="89647"/>
                                  <wp:effectExtent l="0" t="0" r="5715" b="5715"/>
                                  <wp:docPr id="4" name="Graphic 4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12" cy="125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 xml:space="preserve"> 727-488-5471</w:t>
                            </w:r>
                          </w:p>
                          <w:p w14:paraId="45995DD3" w14:textId="2A627265" w:rsidR="00B915ED" w:rsidRPr="00BE1614" w:rsidRDefault="00B915ED" w:rsidP="00B4707D">
                            <w:pPr>
                              <w:spacing w:after="0" w:line="240" w:lineRule="auto"/>
                              <w:ind w:left="-144"/>
                              <w:rPr>
                                <w:color w:val="FFFFFF" w:themeColor="background1"/>
                              </w:rPr>
                            </w:pPr>
                            <w:r w:rsidRPr="00BE1614">
                              <w:rPr>
                                <w:color w:val="FFFFFF" w:themeColor="background1"/>
                              </w:rPr>
                              <w:t xml:space="preserve">St. Petersburg, FL. 33710     </w:t>
                            </w:r>
                            <w:r w:rsidR="00BE161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E161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90D91E5" wp14:editId="267949FB">
                                  <wp:extent cx="94129" cy="94129"/>
                                  <wp:effectExtent l="0" t="0" r="1270" b="1270"/>
                                  <wp:docPr id="5" name="Graphic 5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nvelop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58" cy="99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E53CD" w:rsidRPr="00BE1614">
                              <w:rPr>
                                <w:color w:val="FFFFFF" w:themeColor="background1"/>
                              </w:rPr>
                              <w:t>robert.d.stepanov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64B3" id="_x0000_s1035" type="#_x0000_t202" style="position:absolute;margin-left:233.95pt;margin-top:69pt;width:285.15pt;height:36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" filled="f" stroked="f">
                <v:textbox>
                  <w:txbxContent>
                    <w:p w14:paraId="0B62063C" w14:textId="4D98FF0E" w:rsidR="00B915ED" w:rsidRPr="00BE1614" w:rsidRDefault="00B915ED" w:rsidP="00B4707D">
                      <w:pPr>
                        <w:spacing w:after="0" w:line="240" w:lineRule="auto"/>
                        <w:ind w:left="-144"/>
                        <w:rPr>
                          <w:color w:val="FFFFFF" w:themeColor="background1"/>
                        </w:rPr>
                      </w:pPr>
                      <w:r w:rsidRPr="00BE1614">
                        <w:rPr>
                          <w:color w:val="FFFFFF" w:themeColor="background1"/>
                        </w:rPr>
                        <w:t>3650 – 69</w:t>
                      </w:r>
                      <w:r w:rsidRPr="00BE1614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BE1614">
                        <w:rPr>
                          <w:color w:val="FFFFFF" w:themeColor="background1"/>
                        </w:rPr>
                        <w:t xml:space="preserve"> Way N.</w:t>
                      </w:r>
                      <w:r w:rsidRPr="00BE1614">
                        <w:rPr>
                          <w:color w:val="FFFFFF" w:themeColor="background1"/>
                        </w:rPr>
                        <w:tab/>
                        <w:t xml:space="preserve">    </w:t>
                      </w:r>
                      <w:r w:rsidRPr="00BE161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517490A" wp14:editId="28502A73">
                            <wp:extent cx="89647" cy="89647"/>
                            <wp:effectExtent l="0" t="0" r="5715" b="5715"/>
                            <wp:docPr id="4" name="Graphic 4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ceiv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12" cy="125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1614">
                        <w:rPr>
                          <w:color w:val="FFFFFF" w:themeColor="background1"/>
                        </w:rPr>
                        <w:t xml:space="preserve"> 727-488-5471</w:t>
                      </w:r>
                    </w:p>
                    <w:p w14:paraId="45995DD3" w14:textId="2A627265" w:rsidR="00B915ED" w:rsidRPr="00BE1614" w:rsidRDefault="00B915ED" w:rsidP="00B4707D">
                      <w:pPr>
                        <w:spacing w:after="0" w:line="240" w:lineRule="auto"/>
                        <w:ind w:left="-144"/>
                        <w:rPr>
                          <w:color w:val="FFFFFF" w:themeColor="background1"/>
                        </w:rPr>
                      </w:pPr>
                      <w:r w:rsidRPr="00BE1614">
                        <w:rPr>
                          <w:color w:val="FFFFFF" w:themeColor="background1"/>
                        </w:rPr>
                        <w:t xml:space="preserve">St. Petersburg, FL. 33710     </w:t>
                      </w:r>
                      <w:r w:rsidR="00BE1614">
                        <w:rPr>
                          <w:color w:val="FFFFFF" w:themeColor="background1"/>
                        </w:rPr>
                        <w:t xml:space="preserve"> </w:t>
                      </w:r>
                      <w:r w:rsidRPr="00BE161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90D91E5" wp14:editId="267949FB">
                            <wp:extent cx="94129" cy="94129"/>
                            <wp:effectExtent l="0" t="0" r="1270" b="1270"/>
                            <wp:docPr id="5" name="Graphic 5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nvelope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58" cy="99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1614">
                        <w:rPr>
                          <w:color w:val="FFFFFF" w:themeColor="background1"/>
                        </w:rPr>
                        <w:t xml:space="preserve"> </w:t>
                      </w:r>
                      <w:r w:rsidR="002E53CD" w:rsidRPr="00BE1614">
                        <w:rPr>
                          <w:color w:val="FFFFFF" w:themeColor="background1"/>
                        </w:rPr>
                        <w:t>robert.d.stepanov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E53">
        <w:rPr>
          <w:rFonts w:ascii="Arial Black" w:hAnsi="Arial Black"/>
        </w:rPr>
        <w:tab/>
      </w:r>
      <w:r w:rsidR="005F1ECF">
        <w:rPr>
          <w:rFonts w:ascii="Arial Black" w:hAnsi="Arial Black"/>
        </w:rPr>
        <w:tab/>
      </w:r>
      <w:r w:rsidR="005F1ECF">
        <w:rPr>
          <w:rFonts w:ascii="Arial Black" w:hAnsi="Arial Black"/>
        </w:rPr>
        <w:tab/>
      </w:r>
    </w:p>
    <w:p w14:paraId="0CD380C9" w14:textId="290048E8" w:rsidR="005F1ECF" w:rsidRPr="005F1ECF" w:rsidRDefault="005F1ECF" w:rsidP="005F1ECF">
      <w:pPr>
        <w:rPr>
          <w:rFonts w:ascii="Arial" w:hAnsi="Arial" w:cs="Arial"/>
        </w:rPr>
      </w:pPr>
    </w:p>
    <w:p w14:paraId="0AF9B45E" w14:textId="28892396" w:rsidR="005F1ECF" w:rsidRPr="005F1ECF" w:rsidRDefault="005F1ECF" w:rsidP="005F1ECF">
      <w:pPr>
        <w:rPr>
          <w:rFonts w:ascii="Arial" w:hAnsi="Arial" w:cs="Arial"/>
        </w:rPr>
      </w:pPr>
    </w:p>
    <w:p w14:paraId="3026F621" w14:textId="61BD1226" w:rsidR="005F1ECF" w:rsidRPr="005F1ECF" w:rsidRDefault="005F1ECF" w:rsidP="005F1ECF">
      <w:pPr>
        <w:rPr>
          <w:rFonts w:ascii="Arial" w:hAnsi="Arial" w:cs="Arial"/>
        </w:rPr>
      </w:pPr>
    </w:p>
    <w:p w14:paraId="2D6E248E" w14:textId="757D32E0" w:rsidR="005F1ECF" w:rsidRPr="005F1ECF" w:rsidRDefault="005F1ECF" w:rsidP="005F1ECF">
      <w:pPr>
        <w:rPr>
          <w:rFonts w:ascii="Arial" w:hAnsi="Arial" w:cs="Arial"/>
        </w:rPr>
      </w:pPr>
    </w:p>
    <w:p w14:paraId="5F15ACAA" w14:textId="5D8DE82C" w:rsidR="005F1ECF" w:rsidRPr="005F1ECF" w:rsidRDefault="005F1ECF" w:rsidP="005F1ECF">
      <w:pPr>
        <w:rPr>
          <w:rFonts w:ascii="Arial" w:hAnsi="Arial" w:cs="Arial"/>
        </w:rPr>
      </w:pPr>
    </w:p>
    <w:p w14:paraId="2810C7D6" w14:textId="26CF2D24" w:rsidR="005F1ECF" w:rsidRPr="005F1ECF" w:rsidRDefault="005F1ECF" w:rsidP="005F1ECF">
      <w:pPr>
        <w:rPr>
          <w:rFonts w:ascii="Arial" w:hAnsi="Arial" w:cs="Arial"/>
        </w:rPr>
      </w:pPr>
    </w:p>
    <w:p w14:paraId="75039418" w14:textId="25554AA4" w:rsidR="005F1ECF" w:rsidRPr="005F1ECF" w:rsidRDefault="005F1ECF" w:rsidP="005F1ECF">
      <w:pPr>
        <w:rPr>
          <w:rFonts w:ascii="Arial" w:hAnsi="Arial" w:cs="Arial"/>
        </w:rPr>
      </w:pPr>
    </w:p>
    <w:p w14:paraId="541D3B09" w14:textId="006EB0B9" w:rsidR="005F1ECF" w:rsidRPr="005F1ECF" w:rsidRDefault="005F1ECF" w:rsidP="005F1ECF">
      <w:pPr>
        <w:rPr>
          <w:rFonts w:ascii="Arial" w:hAnsi="Arial" w:cs="Arial"/>
        </w:rPr>
      </w:pPr>
    </w:p>
    <w:p w14:paraId="317E64A0" w14:textId="58E7298A" w:rsidR="005F1ECF" w:rsidRPr="005F1ECF" w:rsidRDefault="005F1ECF" w:rsidP="005F1ECF">
      <w:pPr>
        <w:rPr>
          <w:rFonts w:ascii="Arial" w:hAnsi="Arial" w:cs="Arial"/>
        </w:rPr>
      </w:pPr>
    </w:p>
    <w:p w14:paraId="37316930" w14:textId="7D9D34B2" w:rsidR="005F1ECF" w:rsidRPr="005F1ECF" w:rsidRDefault="005F1ECF" w:rsidP="005F1ECF">
      <w:pPr>
        <w:rPr>
          <w:rFonts w:ascii="Arial" w:hAnsi="Arial" w:cs="Arial"/>
        </w:rPr>
      </w:pPr>
    </w:p>
    <w:p w14:paraId="12FB7DD6" w14:textId="5517473E" w:rsidR="005F1ECF" w:rsidRPr="005F1ECF" w:rsidRDefault="005F1ECF" w:rsidP="005F1ECF">
      <w:pPr>
        <w:rPr>
          <w:rFonts w:ascii="Arial" w:hAnsi="Arial" w:cs="Arial"/>
        </w:rPr>
      </w:pPr>
    </w:p>
    <w:p w14:paraId="791500D1" w14:textId="35CD5653" w:rsidR="005F1ECF" w:rsidRPr="005F1ECF" w:rsidRDefault="005F1ECF" w:rsidP="005F1ECF">
      <w:pPr>
        <w:rPr>
          <w:rFonts w:ascii="Arial" w:hAnsi="Arial" w:cs="Arial"/>
        </w:rPr>
      </w:pPr>
    </w:p>
    <w:p w14:paraId="2175867F" w14:textId="34B56F88" w:rsidR="005F1ECF" w:rsidRPr="005F1ECF" w:rsidRDefault="005F1ECF" w:rsidP="005F1ECF">
      <w:pPr>
        <w:rPr>
          <w:rFonts w:ascii="Arial" w:hAnsi="Arial" w:cs="Arial"/>
        </w:rPr>
      </w:pPr>
    </w:p>
    <w:p w14:paraId="2F84937E" w14:textId="0C1B0F82" w:rsidR="005F1ECF" w:rsidRPr="005F1ECF" w:rsidRDefault="005F1ECF" w:rsidP="005F1ECF">
      <w:pPr>
        <w:rPr>
          <w:rFonts w:ascii="Arial" w:hAnsi="Arial" w:cs="Arial"/>
        </w:rPr>
      </w:pPr>
    </w:p>
    <w:p w14:paraId="052EB3B0" w14:textId="6BB02906" w:rsidR="005F1ECF" w:rsidRPr="005F1ECF" w:rsidRDefault="005F1ECF" w:rsidP="005F1ECF">
      <w:pPr>
        <w:rPr>
          <w:rFonts w:ascii="Arial" w:hAnsi="Arial" w:cs="Arial"/>
        </w:rPr>
      </w:pPr>
    </w:p>
    <w:p w14:paraId="6022ACF6" w14:textId="2D5234DB" w:rsidR="005F1ECF" w:rsidRPr="005F1ECF" w:rsidRDefault="005F1ECF" w:rsidP="005F1ECF">
      <w:pPr>
        <w:rPr>
          <w:rFonts w:ascii="Arial" w:hAnsi="Arial" w:cs="Arial"/>
        </w:rPr>
      </w:pPr>
    </w:p>
    <w:p w14:paraId="45C28715" w14:textId="52C4FC15" w:rsidR="005F1ECF" w:rsidRPr="005F1ECF" w:rsidRDefault="005F1ECF" w:rsidP="005F1ECF">
      <w:pPr>
        <w:rPr>
          <w:rFonts w:ascii="Arial" w:hAnsi="Arial" w:cs="Arial"/>
        </w:rPr>
      </w:pPr>
    </w:p>
    <w:p w14:paraId="6A078818" w14:textId="3DFCF216" w:rsidR="005F1ECF" w:rsidRPr="005F1ECF" w:rsidRDefault="005F1ECF" w:rsidP="005F1ECF">
      <w:pPr>
        <w:rPr>
          <w:rFonts w:ascii="Arial" w:hAnsi="Arial" w:cs="Arial"/>
        </w:rPr>
      </w:pPr>
    </w:p>
    <w:p w14:paraId="2BE00904" w14:textId="4CC69BD2" w:rsidR="005F1ECF" w:rsidRPr="005F1ECF" w:rsidRDefault="005F1ECF" w:rsidP="005F1ECF">
      <w:pPr>
        <w:rPr>
          <w:rFonts w:ascii="Arial" w:hAnsi="Arial" w:cs="Arial"/>
        </w:rPr>
      </w:pPr>
    </w:p>
    <w:p w14:paraId="7A54980F" w14:textId="1A5A7050" w:rsidR="005F1ECF" w:rsidRPr="005F1ECF" w:rsidRDefault="005F1ECF" w:rsidP="005F1ECF">
      <w:pPr>
        <w:rPr>
          <w:rFonts w:ascii="Arial" w:hAnsi="Arial" w:cs="Arial"/>
        </w:rPr>
      </w:pPr>
    </w:p>
    <w:p w14:paraId="1A936017" w14:textId="22DA2095" w:rsidR="005F1ECF" w:rsidRDefault="005F1ECF" w:rsidP="005F1ECF">
      <w:pPr>
        <w:rPr>
          <w:rFonts w:ascii="Arial Black" w:hAnsi="Arial Black"/>
        </w:rPr>
      </w:pPr>
    </w:p>
    <w:p w14:paraId="2520BFE2" w14:textId="11384968" w:rsidR="005F1ECF" w:rsidRDefault="005F1ECF" w:rsidP="005F1ECF">
      <w:pPr>
        <w:tabs>
          <w:tab w:val="left" w:pos="109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4E855" wp14:editId="0CC00272">
                <wp:simplePos x="0" y="0"/>
                <wp:positionH relativeFrom="column">
                  <wp:posOffset>419100</wp:posOffset>
                </wp:positionH>
                <wp:positionV relativeFrom="paragraph">
                  <wp:posOffset>222885</wp:posOffset>
                </wp:positionV>
                <wp:extent cx="6987540" cy="13868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BD974" w14:textId="61B561A2" w:rsidR="005F1ECF" w:rsidRDefault="005F1ECF">
                            <w:r>
                              <w:t xml:space="preserve">Wide </w:t>
                            </w:r>
                            <w:r w:rsidR="00671AF3">
                              <w:t>foundation</w:t>
                            </w:r>
                            <w:r>
                              <w:t xml:space="preserve"> of computer</w:t>
                            </w:r>
                            <w:r w:rsidR="00671AF3">
                              <w:t>-</w:t>
                            </w:r>
                            <w:r>
                              <w:t>based knowledge including</w:t>
                            </w:r>
                            <w:r w:rsidR="00671AF3">
                              <w:t xml:space="preserve"> but not limited to</w:t>
                            </w:r>
                            <w:r>
                              <w:t xml:space="preserve">: </w:t>
                            </w:r>
                          </w:p>
                          <w:p w14:paraId="1F498B62" w14:textId="0A34CD93" w:rsidR="00671AF3" w:rsidRDefault="00671AF3" w:rsidP="00671A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Networking maintenance and connectivity</w:t>
                            </w:r>
                          </w:p>
                          <w:p w14:paraId="26BF4676" w14:textId="06BD209C" w:rsidR="00671AF3" w:rsidRDefault="00671AF3" w:rsidP="00671A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Building and maintenance of computer systems </w:t>
                            </w:r>
                          </w:p>
                          <w:p w14:paraId="5EDAB0CA" w14:textId="19C7BD21" w:rsidR="00671AF3" w:rsidRDefault="00C81897" w:rsidP="00671A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xperienc</w:t>
                            </w:r>
                            <w:r w:rsidR="00671AF3">
                              <w:t xml:space="preserve">e </w:t>
                            </w:r>
                            <w:r>
                              <w:t>with</w:t>
                            </w:r>
                            <w:r w:rsidR="00671AF3">
                              <w:t xml:space="preserve"> major Operating Systems (PC, Mac, and Linux)</w:t>
                            </w:r>
                          </w:p>
                          <w:p w14:paraId="0A165D56" w14:textId="06E6FF6A" w:rsidR="00671AF3" w:rsidRDefault="00671AF3" w:rsidP="00671A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nowledge</w:t>
                            </w:r>
                            <w:r w:rsidR="00C81897">
                              <w:t xml:space="preserve"> and expertise</w:t>
                            </w:r>
                            <w:r>
                              <w:t xml:space="preserve"> </w:t>
                            </w:r>
                            <w:r w:rsidR="00C81897">
                              <w:t>with</w:t>
                            </w:r>
                            <w:r>
                              <w:t xml:space="preserve"> vast array of Software Application Suites</w:t>
                            </w:r>
                          </w:p>
                          <w:p w14:paraId="142C1FC4" w14:textId="0919118A" w:rsidR="006A7CCC" w:rsidRDefault="006A7CCC" w:rsidP="00671AF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Unending thirst for learning new technological skills and </w:t>
                            </w:r>
                            <w:r w:rsidR="00076D0B">
                              <w:t>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E855" id="Text Box 6" o:spid="_x0000_s1036" type="#_x0000_t202" style="position:absolute;margin-left:33pt;margin-top:17.55pt;width:550.2pt;height:10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" fillcolor="white [3201]" strokeweight=".5pt">
                <v:textbox>
                  <w:txbxContent>
                    <w:p w14:paraId="406BD974" w14:textId="61B561A2" w:rsidR="005F1ECF" w:rsidRDefault="005F1ECF">
                      <w:r>
                        <w:t xml:space="preserve">Wide </w:t>
                      </w:r>
                      <w:r w:rsidR="00671AF3">
                        <w:t>foundation</w:t>
                      </w:r>
                      <w:r>
                        <w:t xml:space="preserve"> of computer</w:t>
                      </w:r>
                      <w:r w:rsidR="00671AF3">
                        <w:t>-</w:t>
                      </w:r>
                      <w:r>
                        <w:t>based knowledge including</w:t>
                      </w:r>
                      <w:r w:rsidR="00671AF3">
                        <w:t xml:space="preserve"> but not limited to</w:t>
                      </w:r>
                      <w:r>
                        <w:t xml:space="preserve">: </w:t>
                      </w:r>
                    </w:p>
                    <w:p w14:paraId="1F498B62" w14:textId="0A34CD93" w:rsidR="00671AF3" w:rsidRDefault="00671AF3" w:rsidP="00671AF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Networking maintenance and connectivity</w:t>
                      </w:r>
                    </w:p>
                    <w:p w14:paraId="26BF4676" w14:textId="06BD209C" w:rsidR="00671AF3" w:rsidRDefault="00671AF3" w:rsidP="00671AF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Building and maintenance of computer systems </w:t>
                      </w:r>
                    </w:p>
                    <w:p w14:paraId="5EDAB0CA" w14:textId="19C7BD21" w:rsidR="00671AF3" w:rsidRDefault="00C81897" w:rsidP="00671AF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Experienc</w:t>
                      </w:r>
                      <w:r w:rsidR="00671AF3">
                        <w:t xml:space="preserve">e </w:t>
                      </w:r>
                      <w:r>
                        <w:t>with</w:t>
                      </w:r>
                      <w:r w:rsidR="00671AF3">
                        <w:t xml:space="preserve"> major Operating Systems (PC, Mac, and Linux)</w:t>
                      </w:r>
                    </w:p>
                    <w:p w14:paraId="0A165D56" w14:textId="06E6FF6A" w:rsidR="00671AF3" w:rsidRDefault="00671AF3" w:rsidP="00671AF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Knowledge</w:t>
                      </w:r>
                      <w:r w:rsidR="00C81897">
                        <w:t xml:space="preserve"> and expertise</w:t>
                      </w:r>
                      <w:r>
                        <w:t xml:space="preserve"> </w:t>
                      </w:r>
                      <w:r w:rsidR="00C81897">
                        <w:t>with</w:t>
                      </w:r>
                      <w:r>
                        <w:t xml:space="preserve"> vast array of Software Application Suites</w:t>
                      </w:r>
                    </w:p>
                    <w:p w14:paraId="142C1FC4" w14:textId="0919118A" w:rsidR="006A7CCC" w:rsidRDefault="006A7CCC" w:rsidP="00671AF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Unending thirst for learning new technological skills and </w:t>
                      </w:r>
                      <w:r w:rsidR="00076D0B">
                        <w:t>ab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28181B67" w14:textId="204E7494" w:rsidR="005F1ECF" w:rsidRPr="005F1ECF" w:rsidRDefault="005F1ECF" w:rsidP="005F1ECF">
      <w:pPr>
        <w:tabs>
          <w:tab w:val="left" w:pos="1092"/>
        </w:tabs>
        <w:rPr>
          <w:rFonts w:ascii="Arial" w:hAnsi="Arial" w:cs="Arial"/>
        </w:rPr>
      </w:pPr>
    </w:p>
    <w:sectPr w:rsidR="005F1ECF" w:rsidRPr="005F1ECF" w:rsidSect="007F42A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B82C5" w14:textId="77777777" w:rsidR="00A64932" w:rsidRDefault="00A64932" w:rsidP="00AF1893">
      <w:pPr>
        <w:spacing w:after="0" w:line="240" w:lineRule="auto"/>
      </w:pPr>
      <w:r>
        <w:separator/>
      </w:r>
    </w:p>
  </w:endnote>
  <w:endnote w:type="continuationSeparator" w:id="0">
    <w:p w14:paraId="04A38649" w14:textId="77777777" w:rsidR="00A64932" w:rsidRDefault="00A64932" w:rsidP="00AF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5C92" w14:textId="77777777" w:rsidR="00A64932" w:rsidRDefault="00A64932" w:rsidP="00AF1893">
      <w:pPr>
        <w:spacing w:after="0" w:line="240" w:lineRule="auto"/>
      </w:pPr>
      <w:r>
        <w:separator/>
      </w:r>
    </w:p>
  </w:footnote>
  <w:footnote w:type="continuationSeparator" w:id="0">
    <w:p w14:paraId="5F206F43" w14:textId="77777777" w:rsidR="00A64932" w:rsidRDefault="00A64932" w:rsidP="00AF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7B2"/>
    <w:multiLevelType w:val="hybridMultilevel"/>
    <w:tmpl w:val="16C87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559"/>
    <w:multiLevelType w:val="hybridMultilevel"/>
    <w:tmpl w:val="3F6EE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BD7"/>
    <w:multiLevelType w:val="hybridMultilevel"/>
    <w:tmpl w:val="B47A4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2311"/>
    <w:multiLevelType w:val="hybridMultilevel"/>
    <w:tmpl w:val="DC66F79C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0B441B1"/>
    <w:multiLevelType w:val="hybridMultilevel"/>
    <w:tmpl w:val="D966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D8E"/>
    <w:multiLevelType w:val="hybridMultilevel"/>
    <w:tmpl w:val="C0DC6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0619"/>
    <w:multiLevelType w:val="hybridMultilevel"/>
    <w:tmpl w:val="45D0A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283F"/>
    <w:multiLevelType w:val="hybridMultilevel"/>
    <w:tmpl w:val="4538F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E0464"/>
    <w:multiLevelType w:val="hybridMultilevel"/>
    <w:tmpl w:val="2508F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AA"/>
    <w:rsid w:val="000721E7"/>
    <w:rsid w:val="00076D0B"/>
    <w:rsid w:val="000A11BB"/>
    <w:rsid w:val="00106D72"/>
    <w:rsid w:val="00150C3D"/>
    <w:rsid w:val="001C7FDC"/>
    <w:rsid w:val="001E5454"/>
    <w:rsid w:val="0028227B"/>
    <w:rsid w:val="002A7D2E"/>
    <w:rsid w:val="002B6572"/>
    <w:rsid w:val="002E53CD"/>
    <w:rsid w:val="003C6038"/>
    <w:rsid w:val="003F6BAB"/>
    <w:rsid w:val="004079CE"/>
    <w:rsid w:val="00422897"/>
    <w:rsid w:val="004C041B"/>
    <w:rsid w:val="004E3E31"/>
    <w:rsid w:val="005B78F0"/>
    <w:rsid w:val="005F1ECF"/>
    <w:rsid w:val="0061159D"/>
    <w:rsid w:val="00671AF3"/>
    <w:rsid w:val="006A7CCC"/>
    <w:rsid w:val="006E6CE8"/>
    <w:rsid w:val="006F68C5"/>
    <w:rsid w:val="00733F4F"/>
    <w:rsid w:val="00735C6D"/>
    <w:rsid w:val="00766A6B"/>
    <w:rsid w:val="007B2122"/>
    <w:rsid w:val="007F42AA"/>
    <w:rsid w:val="008902C4"/>
    <w:rsid w:val="008B301C"/>
    <w:rsid w:val="009141EF"/>
    <w:rsid w:val="009C7E2A"/>
    <w:rsid w:val="009E0A71"/>
    <w:rsid w:val="00A64932"/>
    <w:rsid w:val="00AC7F97"/>
    <w:rsid w:val="00AF1893"/>
    <w:rsid w:val="00B4707D"/>
    <w:rsid w:val="00B51770"/>
    <w:rsid w:val="00B915ED"/>
    <w:rsid w:val="00BA0E49"/>
    <w:rsid w:val="00BB16C2"/>
    <w:rsid w:val="00BE1614"/>
    <w:rsid w:val="00C421A7"/>
    <w:rsid w:val="00C46E67"/>
    <w:rsid w:val="00C71B81"/>
    <w:rsid w:val="00C7427B"/>
    <w:rsid w:val="00C81897"/>
    <w:rsid w:val="00CB7417"/>
    <w:rsid w:val="00CD5F83"/>
    <w:rsid w:val="00D609A0"/>
    <w:rsid w:val="00E67FBE"/>
    <w:rsid w:val="00EE6F88"/>
    <w:rsid w:val="00F168E2"/>
    <w:rsid w:val="00F4103E"/>
    <w:rsid w:val="00FC6DF6"/>
    <w:rsid w:val="00FF360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1E44E"/>
  <w15:chartTrackingRefBased/>
  <w15:docId w15:val="{F21969DA-97CE-41B3-B47A-9A0B552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93"/>
  </w:style>
  <w:style w:type="paragraph" w:styleId="Footer">
    <w:name w:val="footer"/>
    <w:basedOn w:val="Normal"/>
    <w:link w:val="FooterChar"/>
    <w:uiPriority w:val="99"/>
    <w:unhideWhenUsed/>
    <w:rsid w:val="00AF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553F-1EA1-4208-AFAD-2292D25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TEPANOV</dc:creator>
  <cp:keywords/>
  <dc:description/>
  <cp:lastModifiedBy>BOB STEPANOV</cp:lastModifiedBy>
  <cp:revision>7</cp:revision>
  <dcterms:created xsi:type="dcterms:W3CDTF">2019-01-13T20:59:00Z</dcterms:created>
  <dcterms:modified xsi:type="dcterms:W3CDTF">2019-01-13T21:53:00Z</dcterms:modified>
</cp:coreProperties>
</file>